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39B" w:rsidRPr="00272D21" w:rsidRDefault="0043739B" w:rsidP="00437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2D2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 знакомства</w:t>
      </w:r>
    </w:p>
    <w:p w:rsidR="0043739B" w:rsidRPr="00272D21" w:rsidRDefault="0043739B" w:rsidP="00437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72D21">
        <w:rPr>
          <w:rFonts w:ascii="Times New Roman" w:eastAsia="Times New Roman" w:hAnsi="Times New Roman" w:cs="Times New Roman"/>
          <w:sz w:val="32"/>
          <w:szCs w:val="32"/>
          <w:lang w:eastAsia="ru-RU"/>
        </w:rPr>
        <w:t>с психологическими аспектами гольфа</w:t>
      </w:r>
      <w:r w:rsidR="00FB45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72D21">
        <w:rPr>
          <w:rFonts w:ascii="Times New Roman" w:eastAsia="Times New Roman" w:hAnsi="Times New Roman" w:cs="Times New Roman"/>
          <w:sz w:val="32"/>
          <w:szCs w:val="32"/>
          <w:lang w:eastAsia="ru-RU"/>
        </w:rPr>
        <w:t>и основ игры</w:t>
      </w:r>
    </w:p>
    <w:p w:rsidR="00076A5A" w:rsidRPr="00586011" w:rsidRDefault="00076A5A" w:rsidP="0007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71E" w:rsidRPr="00931508" w:rsidRDefault="00504DCA" w:rsidP="00504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80"/>
          <w:szCs w:val="80"/>
          <w:lang w:eastAsia="ru-RU"/>
        </w:rPr>
      </w:pPr>
      <w:r w:rsidRPr="00931508">
        <w:rPr>
          <w:rFonts w:ascii="Times New Roman" w:eastAsia="Times New Roman" w:hAnsi="Times New Roman" w:cs="Times New Roman"/>
          <w:sz w:val="80"/>
          <w:szCs w:val="80"/>
          <w:lang w:eastAsia="ru-RU"/>
        </w:rPr>
        <w:t>Гольф</w:t>
      </w:r>
      <w:r w:rsidR="0018271E" w:rsidRPr="00931508">
        <w:rPr>
          <w:rFonts w:ascii="Times New Roman" w:eastAsia="Times New Roman" w:hAnsi="Times New Roman" w:cs="Times New Roman"/>
          <w:sz w:val="80"/>
          <w:szCs w:val="80"/>
          <w:lang w:eastAsia="ru-RU"/>
        </w:rPr>
        <w:t xml:space="preserve"> – это не только игра</w:t>
      </w:r>
    </w:p>
    <w:p w:rsidR="00941565" w:rsidRPr="00586011" w:rsidRDefault="00941565" w:rsidP="00E64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01" w:rsidRPr="00272D21" w:rsidRDefault="00E64301" w:rsidP="00E643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272D21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Если в гольф играют успешные люди,</w:t>
      </w:r>
    </w:p>
    <w:p w:rsidR="00E64301" w:rsidRPr="00272D21" w:rsidRDefault="00E64301" w:rsidP="00E643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272D21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то почему Вы не играете в гольф?</w:t>
      </w:r>
    </w:p>
    <w:p w:rsidR="00A11B12" w:rsidRPr="00272D21" w:rsidRDefault="00A11B12" w:rsidP="004B0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A5A" w:rsidRPr="00586011" w:rsidRDefault="00076A5A" w:rsidP="00586011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86011">
        <w:rPr>
          <w:rFonts w:ascii="Times New Roman" w:eastAsia="Times New Roman" w:hAnsi="Times New Roman" w:cs="Times New Roman"/>
          <w:sz w:val="40"/>
          <w:szCs w:val="40"/>
          <w:lang w:eastAsia="ru-RU"/>
        </w:rPr>
        <w:t>Массовые заблуждения о гольфе:</w:t>
      </w:r>
    </w:p>
    <w:p w:rsidR="00076A5A" w:rsidRPr="00076A5A" w:rsidRDefault="00076A5A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развлечение только для </w:t>
      </w:r>
      <w:r w:rsidR="0043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Pr="00076A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х людей”;</w:t>
      </w:r>
    </w:p>
    <w:p w:rsidR="00076A5A" w:rsidRPr="00076A5A" w:rsidRDefault="00076A5A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5A">
        <w:rPr>
          <w:rFonts w:ascii="Times New Roman" w:eastAsia="Times New Roman" w:hAnsi="Times New Roman" w:cs="Times New Roman"/>
          <w:sz w:val="28"/>
          <w:szCs w:val="28"/>
          <w:lang w:eastAsia="ru-RU"/>
        </w:rPr>
        <w:t>“дорогой инвентарь и экипировка”;</w:t>
      </w:r>
    </w:p>
    <w:p w:rsidR="00076A5A" w:rsidRPr="00076A5A" w:rsidRDefault="00076A5A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5A">
        <w:rPr>
          <w:rFonts w:ascii="Times New Roman" w:eastAsia="Times New Roman" w:hAnsi="Times New Roman" w:cs="Times New Roman"/>
          <w:sz w:val="28"/>
          <w:szCs w:val="28"/>
          <w:lang w:eastAsia="ru-RU"/>
        </w:rPr>
        <w:t>“не интересная и скучная игра”;</w:t>
      </w:r>
    </w:p>
    <w:p w:rsidR="00076A5A" w:rsidRPr="00076A5A" w:rsidRDefault="00076A5A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A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Pr="00076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ассовый вид спорта</w:t>
      </w:r>
      <w:r w:rsidRPr="00076A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;</w:t>
      </w:r>
    </w:p>
    <w:p w:rsidR="00076A5A" w:rsidRPr="00076A5A" w:rsidRDefault="00076A5A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9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076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гольф-полей</w:t>
      </w:r>
      <w:r w:rsidR="00437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Ф</w:t>
      </w:r>
      <w:r w:rsidRPr="0043739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076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A5A" w:rsidRDefault="00076A5A" w:rsidP="0007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76A5A" w:rsidRPr="00586011" w:rsidRDefault="002C41F2" w:rsidP="00586011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86011">
        <w:rPr>
          <w:rFonts w:ascii="Times New Roman" w:eastAsia="Times New Roman" w:hAnsi="Times New Roman" w:cs="Times New Roman"/>
          <w:sz w:val="40"/>
          <w:szCs w:val="40"/>
          <w:lang w:eastAsia="ru-RU"/>
        </w:rPr>
        <w:t>Освоение навыков</w:t>
      </w:r>
      <w:r w:rsidR="00076A5A" w:rsidRPr="0058601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гры в гольф</w:t>
      </w:r>
      <w:r w:rsidR="0043739B" w:rsidRPr="00586011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p w:rsidR="00076A5A" w:rsidRDefault="0043739B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теоретические знания</w:t>
      </w:r>
      <w:r w:rsidR="002C4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став гольф-поля, правила, этикет)</w:t>
      </w:r>
      <w:r w:rsidR="00076A5A" w:rsidRPr="002C41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1F2" w:rsidRDefault="002C41F2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ехники игры</w:t>
      </w:r>
      <w:r w:rsidRPr="004E49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6A5A" w:rsidRDefault="0043739B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игры на гольф-симуляторах</w:t>
      </w:r>
      <w:r w:rsidR="00AC1E2F" w:rsidRPr="00AC1E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6A5A" w:rsidRDefault="00076A5A" w:rsidP="0007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12" w:rsidRPr="00586011" w:rsidRDefault="003D2C54" w:rsidP="00586011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86011">
        <w:rPr>
          <w:rFonts w:ascii="Times New Roman" w:eastAsia="Times New Roman" w:hAnsi="Times New Roman" w:cs="Times New Roman"/>
          <w:sz w:val="40"/>
          <w:szCs w:val="40"/>
          <w:lang w:eastAsia="ru-RU"/>
        </w:rPr>
        <w:t>Личностное развитие</w:t>
      </w:r>
      <w:r w:rsidRPr="00586011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:</w:t>
      </w:r>
    </w:p>
    <w:p w:rsidR="00A11B12" w:rsidRDefault="00AC1E2F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ерапевтический</w:t>
      </w:r>
      <w:r w:rsidR="003D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мех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6A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  <w:r w:rsidR="003D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ьфа</w:t>
      </w:r>
      <w:r w:rsidR="00A11B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11B12" w:rsidRDefault="00A11B12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эмоционального самоконтроля</w:t>
      </w:r>
      <w:r w:rsidRPr="000D60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B12" w:rsidRDefault="00A11B12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моционального интеллекта и</w:t>
      </w:r>
      <w:r w:rsidRPr="00E5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011" w:rsidRPr="00E53B4E" w:rsidRDefault="00586011" w:rsidP="0058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B12" w:rsidRPr="00586011" w:rsidRDefault="009A5F24" w:rsidP="00586011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</w:t>
      </w:r>
      <w:r w:rsidR="00A11B12" w:rsidRPr="00586011">
        <w:rPr>
          <w:rFonts w:ascii="Times New Roman" w:eastAsia="Times New Roman" w:hAnsi="Times New Roman" w:cs="Times New Roman"/>
          <w:sz w:val="40"/>
          <w:szCs w:val="40"/>
          <w:lang w:eastAsia="ru-RU"/>
        </w:rPr>
        <w:t>онсультационное сопровождение:</w:t>
      </w:r>
    </w:p>
    <w:p w:rsidR="00A11B12" w:rsidRDefault="00A11B12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дение в бизнес-сообщество успешных людей</w:t>
      </w:r>
      <w:r w:rsidR="002F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щих в гольф</w:t>
      </w:r>
      <w:r w:rsidR="00076A5A" w:rsidRPr="00076A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705C" w:rsidRDefault="0055705C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я</w:t>
      </w:r>
      <w:r w:rsidRPr="00DF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F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бизнес партнеров и клиентов</w:t>
      </w:r>
      <w:r w:rsidR="00076A5A" w:rsidRPr="00076A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1B12" w:rsidRDefault="0055705C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r w:rsidR="00A11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</w:t>
      </w:r>
      <w:r w:rsidR="00A11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вижение</w:t>
      </w:r>
      <w:r w:rsidR="00AC1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</w:t>
      </w:r>
      <w:r w:rsidR="00A11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</w:t>
      </w:r>
      <w:r w:rsidR="002F3E1F" w:rsidRPr="002F3E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453D" w:rsidRDefault="002F3E1F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в реализации </w:t>
      </w:r>
      <w:r w:rsidR="004B45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 бизнес-задач и личных целей.</w:t>
      </w:r>
    </w:p>
    <w:p w:rsidR="004A25D1" w:rsidRDefault="004A25D1" w:rsidP="004B0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011" w:rsidRPr="00586011" w:rsidRDefault="00586011" w:rsidP="004B09F5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86011">
        <w:rPr>
          <w:rFonts w:ascii="Times New Roman" w:eastAsia="Times New Roman" w:hAnsi="Times New Roman" w:cs="Times New Roman"/>
          <w:sz w:val="40"/>
          <w:szCs w:val="40"/>
          <w:lang w:eastAsia="ru-RU"/>
        </w:rPr>
        <w:t>Условия обучения:</w:t>
      </w:r>
    </w:p>
    <w:p w:rsidR="00941565" w:rsidRDefault="00586011" w:rsidP="004B09F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руппы </w:t>
      </w:r>
      <w:r w:rsidR="009A5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F2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 челове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86011" w:rsidRPr="00586011" w:rsidRDefault="00586011" w:rsidP="00586011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8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</w:t>
      </w:r>
      <w:r w:rsidR="009A5F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емя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F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группы состоится 10 апреля в 19.00</w:t>
      </w:r>
      <w:r w:rsidRPr="005860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1565" w:rsidRDefault="00586011" w:rsidP="004B09F5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занятия</w:t>
      </w:r>
      <w:r w:rsidR="004A25D1" w:rsidRPr="0058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F24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2E13DD" w:rsidRDefault="002E13DD" w:rsidP="002E1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3DD" w:rsidRDefault="002E13DD" w:rsidP="002E1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Потапов Владимир Георгиевич</w:t>
      </w:r>
    </w:p>
    <w:p w:rsidR="00944AD3" w:rsidRDefault="00944AD3" w:rsidP="004B0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F24" w:rsidRDefault="009A5F24" w:rsidP="00817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Предварительная запись на сайте </w:t>
      </w:r>
    </w:p>
    <w:p w:rsidR="00817F09" w:rsidRDefault="00FB45DE" w:rsidP="00817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hyperlink r:id="rId6" w:history="1">
        <w:r w:rsidR="009A5F24" w:rsidRPr="000A6FFE">
          <w:rPr>
            <w:rStyle w:val="a6"/>
            <w:rFonts w:ascii="Times New Roman" w:eastAsia="Times New Roman" w:hAnsi="Times New Roman" w:cs="Times New Roman"/>
            <w:b/>
            <w:i/>
            <w:sz w:val="30"/>
            <w:szCs w:val="30"/>
            <w:lang w:val="en-US" w:eastAsia="ru-RU"/>
          </w:rPr>
          <w:t>https</w:t>
        </w:r>
        <w:r w:rsidR="009A5F24" w:rsidRPr="000A6FFE">
          <w:rPr>
            <w:rStyle w:val="a6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://</w:t>
        </w:r>
        <w:r w:rsidR="009A5F24" w:rsidRPr="000A6FFE">
          <w:rPr>
            <w:rStyle w:val="a6"/>
            <w:rFonts w:ascii="Times New Roman" w:eastAsia="Times New Roman" w:hAnsi="Times New Roman" w:cs="Times New Roman"/>
            <w:b/>
            <w:i/>
            <w:sz w:val="30"/>
            <w:szCs w:val="30"/>
            <w:lang w:val="en-US" w:eastAsia="ru-RU"/>
          </w:rPr>
          <w:t>multisport</w:t>
        </w:r>
        <w:r w:rsidR="009A5F24" w:rsidRPr="000A6FFE">
          <w:rPr>
            <w:rStyle w:val="a6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.</w:t>
        </w:r>
        <w:proofErr w:type="spellStart"/>
        <w:r w:rsidR="009A5F24" w:rsidRPr="000A6FFE">
          <w:rPr>
            <w:rStyle w:val="a6"/>
            <w:rFonts w:ascii="Times New Roman" w:eastAsia="Times New Roman" w:hAnsi="Times New Roman" w:cs="Times New Roman"/>
            <w:b/>
            <w:i/>
            <w:sz w:val="30"/>
            <w:szCs w:val="30"/>
            <w:lang w:val="en-US" w:eastAsia="ru-RU"/>
          </w:rPr>
          <w:t>ru</w:t>
        </w:r>
        <w:proofErr w:type="spellEnd"/>
        <w:r w:rsidR="009A5F24" w:rsidRPr="000A6FFE">
          <w:rPr>
            <w:rStyle w:val="a6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/</w:t>
        </w:r>
        <w:r w:rsidR="009A5F24" w:rsidRPr="000A6FFE">
          <w:rPr>
            <w:rStyle w:val="a6"/>
            <w:rFonts w:ascii="Times New Roman" w:eastAsia="Times New Roman" w:hAnsi="Times New Roman" w:cs="Times New Roman"/>
            <w:b/>
            <w:i/>
            <w:sz w:val="30"/>
            <w:szCs w:val="30"/>
            <w:lang w:val="en-US" w:eastAsia="ru-RU"/>
          </w:rPr>
          <w:t>golf</w:t>
        </w:r>
        <w:r w:rsidR="009A5F24" w:rsidRPr="000A6FFE">
          <w:rPr>
            <w:rStyle w:val="a6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/</w:t>
        </w:r>
        <w:r w:rsidR="009A5F24" w:rsidRPr="000A6FFE">
          <w:rPr>
            <w:rStyle w:val="a6"/>
            <w:rFonts w:ascii="Times New Roman" w:eastAsia="Times New Roman" w:hAnsi="Times New Roman" w:cs="Times New Roman"/>
            <w:b/>
            <w:i/>
            <w:sz w:val="30"/>
            <w:szCs w:val="30"/>
            <w:lang w:val="en-US" w:eastAsia="ru-RU"/>
          </w:rPr>
          <w:t>multisport</w:t>
        </w:r>
        <w:r w:rsidR="009A5F24" w:rsidRPr="000A6FFE">
          <w:rPr>
            <w:rStyle w:val="a6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-</w:t>
        </w:r>
        <w:r w:rsidR="009A5F24" w:rsidRPr="000A6FFE">
          <w:rPr>
            <w:rStyle w:val="a6"/>
            <w:rFonts w:ascii="Times New Roman" w:eastAsia="Times New Roman" w:hAnsi="Times New Roman" w:cs="Times New Roman"/>
            <w:b/>
            <w:i/>
            <w:sz w:val="30"/>
            <w:szCs w:val="30"/>
            <w:lang w:val="en-US" w:eastAsia="ru-RU"/>
          </w:rPr>
          <w:t>golf</w:t>
        </w:r>
        <w:r w:rsidR="009A5F24" w:rsidRPr="000A6FFE">
          <w:rPr>
            <w:rStyle w:val="a6"/>
            <w:rFonts w:ascii="Times New Roman" w:eastAsia="Times New Roman" w:hAnsi="Times New Roman" w:cs="Times New Roman"/>
            <w:b/>
            <w:i/>
            <w:sz w:val="30"/>
            <w:szCs w:val="30"/>
            <w:lang w:eastAsia="ru-RU"/>
          </w:rPr>
          <w:t>/</w:t>
        </w:r>
      </w:hyperlink>
      <w:r w:rsidR="009A5F24" w:rsidRPr="009A5F2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9A5F2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или по телефону (495)788-16-98</w:t>
      </w:r>
    </w:p>
    <w:p w:rsidR="00FB45DE" w:rsidRDefault="00FB45DE" w:rsidP="00817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Адрес: ул. Лужники, д. 24, стр. 10 </w:t>
      </w:r>
    </w:p>
    <w:p w:rsidR="00FB45DE" w:rsidRPr="009A5F24" w:rsidRDefault="00FB45DE" w:rsidP="00817F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>Спорткомплекс «</w:t>
      </w:r>
      <w:proofErr w:type="spellStart"/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ультиспорт</w:t>
      </w:r>
      <w:proofErr w:type="spellEnd"/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»</w:t>
      </w:r>
    </w:p>
    <w:sectPr w:rsidR="00FB45DE" w:rsidRPr="009A5F24" w:rsidSect="00FB45DE">
      <w:pgSz w:w="11906" w:h="16838"/>
      <w:pgMar w:top="567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9D5"/>
    <w:multiLevelType w:val="multilevel"/>
    <w:tmpl w:val="34841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03F659A"/>
    <w:multiLevelType w:val="multilevel"/>
    <w:tmpl w:val="34841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8E966DE"/>
    <w:multiLevelType w:val="singleLevel"/>
    <w:tmpl w:val="9A1A68F2"/>
    <w:lvl w:ilvl="0">
      <w:start w:val="2002"/>
      <w:numFmt w:val="bullet"/>
      <w:lvlText w:val="­"/>
      <w:lvlJc w:val="left"/>
      <w:pPr>
        <w:tabs>
          <w:tab w:val="num" w:pos="1005"/>
        </w:tabs>
        <w:ind w:left="1005" w:hanging="360"/>
      </w:pPr>
      <w:rPr>
        <w:rFonts w:ascii="Times New Roman" w:hAnsi="Times New Roman" w:hint="default"/>
      </w:rPr>
    </w:lvl>
  </w:abstractNum>
  <w:abstractNum w:abstractNumId="3" w15:restartNumberingAfterBreak="0">
    <w:nsid w:val="1C7900B0"/>
    <w:multiLevelType w:val="multilevel"/>
    <w:tmpl w:val="4288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855B4"/>
    <w:multiLevelType w:val="multilevel"/>
    <w:tmpl w:val="4EE2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A0F64"/>
    <w:multiLevelType w:val="multilevel"/>
    <w:tmpl w:val="31DA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47D40"/>
    <w:multiLevelType w:val="multilevel"/>
    <w:tmpl w:val="97F6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66415"/>
    <w:multiLevelType w:val="multilevel"/>
    <w:tmpl w:val="843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102DD"/>
    <w:multiLevelType w:val="hybridMultilevel"/>
    <w:tmpl w:val="0910103A"/>
    <w:lvl w:ilvl="0" w:tplc="1F88FB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1183A"/>
    <w:multiLevelType w:val="multilevel"/>
    <w:tmpl w:val="28F8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4037D"/>
    <w:multiLevelType w:val="hybridMultilevel"/>
    <w:tmpl w:val="EB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0480A"/>
    <w:multiLevelType w:val="multilevel"/>
    <w:tmpl w:val="F75C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673C6"/>
    <w:multiLevelType w:val="multilevel"/>
    <w:tmpl w:val="9878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EA380A"/>
    <w:multiLevelType w:val="hybridMultilevel"/>
    <w:tmpl w:val="32E4D9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BF2724"/>
    <w:multiLevelType w:val="multilevel"/>
    <w:tmpl w:val="A770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A12FF4"/>
    <w:multiLevelType w:val="hybridMultilevel"/>
    <w:tmpl w:val="AADE8C3A"/>
    <w:lvl w:ilvl="0" w:tplc="1F88FB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11"/>
  </w:num>
  <w:num w:numId="10">
    <w:abstractNumId w:val="8"/>
  </w:num>
  <w:num w:numId="11">
    <w:abstractNumId w:val="0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CD"/>
    <w:rsid w:val="000059E1"/>
    <w:rsid w:val="000060AB"/>
    <w:rsid w:val="00022AF0"/>
    <w:rsid w:val="00022C3C"/>
    <w:rsid w:val="0002488F"/>
    <w:rsid w:val="0004188D"/>
    <w:rsid w:val="0005434E"/>
    <w:rsid w:val="00061DFD"/>
    <w:rsid w:val="00065AC9"/>
    <w:rsid w:val="00076A5A"/>
    <w:rsid w:val="00093FBA"/>
    <w:rsid w:val="000B4407"/>
    <w:rsid w:val="000D6049"/>
    <w:rsid w:val="000D60F7"/>
    <w:rsid w:val="000E5191"/>
    <w:rsid w:val="000E61FB"/>
    <w:rsid w:val="000F0C73"/>
    <w:rsid w:val="000F32E1"/>
    <w:rsid w:val="001024DF"/>
    <w:rsid w:val="001136D2"/>
    <w:rsid w:val="00117CC6"/>
    <w:rsid w:val="00154C34"/>
    <w:rsid w:val="00162617"/>
    <w:rsid w:val="001645BC"/>
    <w:rsid w:val="0016678E"/>
    <w:rsid w:val="00171245"/>
    <w:rsid w:val="001734FD"/>
    <w:rsid w:val="0018271E"/>
    <w:rsid w:val="00190E68"/>
    <w:rsid w:val="00195AE1"/>
    <w:rsid w:val="001B23CD"/>
    <w:rsid w:val="001C29C6"/>
    <w:rsid w:val="001D7A69"/>
    <w:rsid w:val="001F6A18"/>
    <w:rsid w:val="00210E43"/>
    <w:rsid w:val="00227725"/>
    <w:rsid w:val="00257265"/>
    <w:rsid w:val="00265F11"/>
    <w:rsid w:val="002717B1"/>
    <w:rsid w:val="00272D21"/>
    <w:rsid w:val="0027740B"/>
    <w:rsid w:val="0029119F"/>
    <w:rsid w:val="00295C51"/>
    <w:rsid w:val="002B725E"/>
    <w:rsid w:val="002C41F2"/>
    <w:rsid w:val="002C6CB2"/>
    <w:rsid w:val="002E13DD"/>
    <w:rsid w:val="002E4FB4"/>
    <w:rsid w:val="002F106A"/>
    <w:rsid w:val="002F3E1F"/>
    <w:rsid w:val="00322E91"/>
    <w:rsid w:val="0033415D"/>
    <w:rsid w:val="0033779F"/>
    <w:rsid w:val="003503CC"/>
    <w:rsid w:val="0036777F"/>
    <w:rsid w:val="00371695"/>
    <w:rsid w:val="003A337D"/>
    <w:rsid w:val="003A6F8C"/>
    <w:rsid w:val="003B2A37"/>
    <w:rsid w:val="003B3D8C"/>
    <w:rsid w:val="003D2C54"/>
    <w:rsid w:val="003E20E1"/>
    <w:rsid w:val="003E56BE"/>
    <w:rsid w:val="004348BA"/>
    <w:rsid w:val="0043739B"/>
    <w:rsid w:val="00450AEF"/>
    <w:rsid w:val="004651C0"/>
    <w:rsid w:val="00476418"/>
    <w:rsid w:val="0048691F"/>
    <w:rsid w:val="004917FC"/>
    <w:rsid w:val="00494A69"/>
    <w:rsid w:val="004A25D1"/>
    <w:rsid w:val="004B09F5"/>
    <w:rsid w:val="004B2CA2"/>
    <w:rsid w:val="004B453D"/>
    <w:rsid w:val="004D1198"/>
    <w:rsid w:val="004D2993"/>
    <w:rsid w:val="004D3D0C"/>
    <w:rsid w:val="004E0BBC"/>
    <w:rsid w:val="004E1DA3"/>
    <w:rsid w:val="004E4987"/>
    <w:rsid w:val="00504DCA"/>
    <w:rsid w:val="0053319F"/>
    <w:rsid w:val="00537AD8"/>
    <w:rsid w:val="0055117D"/>
    <w:rsid w:val="00556B0D"/>
    <w:rsid w:val="0055705C"/>
    <w:rsid w:val="00566B2E"/>
    <w:rsid w:val="00586011"/>
    <w:rsid w:val="005921CE"/>
    <w:rsid w:val="00597555"/>
    <w:rsid w:val="005B5033"/>
    <w:rsid w:val="005C0C54"/>
    <w:rsid w:val="005D2241"/>
    <w:rsid w:val="005D774D"/>
    <w:rsid w:val="005E3BE2"/>
    <w:rsid w:val="006000E7"/>
    <w:rsid w:val="00602FCF"/>
    <w:rsid w:val="006059EE"/>
    <w:rsid w:val="00615697"/>
    <w:rsid w:val="00650DE3"/>
    <w:rsid w:val="00651499"/>
    <w:rsid w:val="006539BA"/>
    <w:rsid w:val="00673EBC"/>
    <w:rsid w:val="00682851"/>
    <w:rsid w:val="00694A13"/>
    <w:rsid w:val="00694DF1"/>
    <w:rsid w:val="006A3A93"/>
    <w:rsid w:val="006B2D82"/>
    <w:rsid w:val="006E4168"/>
    <w:rsid w:val="00702045"/>
    <w:rsid w:val="007120EF"/>
    <w:rsid w:val="00721587"/>
    <w:rsid w:val="00722525"/>
    <w:rsid w:val="00734C5D"/>
    <w:rsid w:val="00766232"/>
    <w:rsid w:val="00770A21"/>
    <w:rsid w:val="00774500"/>
    <w:rsid w:val="007826B7"/>
    <w:rsid w:val="00787BCF"/>
    <w:rsid w:val="007E0C2A"/>
    <w:rsid w:val="007F1E6D"/>
    <w:rsid w:val="0080554E"/>
    <w:rsid w:val="008070E9"/>
    <w:rsid w:val="00817F09"/>
    <w:rsid w:val="00830029"/>
    <w:rsid w:val="0083348D"/>
    <w:rsid w:val="0083633F"/>
    <w:rsid w:val="00841926"/>
    <w:rsid w:val="00850CB1"/>
    <w:rsid w:val="00856150"/>
    <w:rsid w:val="00863264"/>
    <w:rsid w:val="00873EC5"/>
    <w:rsid w:val="00892927"/>
    <w:rsid w:val="008A1B28"/>
    <w:rsid w:val="008C0B71"/>
    <w:rsid w:val="008C5CC6"/>
    <w:rsid w:val="008C5FFB"/>
    <w:rsid w:val="008F3AB1"/>
    <w:rsid w:val="0091744C"/>
    <w:rsid w:val="009179C0"/>
    <w:rsid w:val="00931508"/>
    <w:rsid w:val="00941565"/>
    <w:rsid w:val="00944AD3"/>
    <w:rsid w:val="00963E2A"/>
    <w:rsid w:val="009A5414"/>
    <w:rsid w:val="009A5F24"/>
    <w:rsid w:val="009B52D2"/>
    <w:rsid w:val="009D548E"/>
    <w:rsid w:val="009D6567"/>
    <w:rsid w:val="009E5212"/>
    <w:rsid w:val="00A0506A"/>
    <w:rsid w:val="00A06511"/>
    <w:rsid w:val="00A11B12"/>
    <w:rsid w:val="00A41CA4"/>
    <w:rsid w:val="00A554BF"/>
    <w:rsid w:val="00A565FF"/>
    <w:rsid w:val="00A817D6"/>
    <w:rsid w:val="00A8182D"/>
    <w:rsid w:val="00A84329"/>
    <w:rsid w:val="00A918E1"/>
    <w:rsid w:val="00A918E9"/>
    <w:rsid w:val="00A931C9"/>
    <w:rsid w:val="00A96672"/>
    <w:rsid w:val="00AB1771"/>
    <w:rsid w:val="00AC1E2F"/>
    <w:rsid w:val="00AD2871"/>
    <w:rsid w:val="00AE6203"/>
    <w:rsid w:val="00AE7D77"/>
    <w:rsid w:val="00B34C26"/>
    <w:rsid w:val="00B55B06"/>
    <w:rsid w:val="00B56400"/>
    <w:rsid w:val="00B57E75"/>
    <w:rsid w:val="00B66514"/>
    <w:rsid w:val="00B7146C"/>
    <w:rsid w:val="00B7207C"/>
    <w:rsid w:val="00B82BCB"/>
    <w:rsid w:val="00B84EA0"/>
    <w:rsid w:val="00B9195C"/>
    <w:rsid w:val="00BB5A5A"/>
    <w:rsid w:val="00BC380D"/>
    <w:rsid w:val="00BD319E"/>
    <w:rsid w:val="00BE2CFF"/>
    <w:rsid w:val="00BE340A"/>
    <w:rsid w:val="00C04F9E"/>
    <w:rsid w:val="00C0574D"/>
    <w:rsid w:val="00C20D80"/>
    <w:rsid w:val="00C22D58"/>
    <w:rsid w:val="00C24946"/>
    <w:rsid w:val="00C26641"/>
    <w:rsid w:val="00C26A02"/>
    <w:rsid w:val="00C37552"/>
    <w:rsid w:val="00C46FFC"/>
    <w:rsid w:val="00C75B6F"/>
    <w:rsid w:val="00C9337D"/>
    <w:rsid w:val="00C972D4"/>
    <w:rsid w:val="00CA5244"/>
    <w:rsid w:val="00CB56D9"/>
    <w:rsid w:val="00CC1F2B"/>
    <w:rsid w:val="00CC4B80"/>
    <w:rsid w:val="00CD2336"/>
    <w:rsid w:val="00CF7BDD"/>
    <w:rsid w:val="00D12A00"/>
    <w:rsid w:val="00D46C90"/>
    <w:rsid w:val="00D66B3E"/>
    <w:rsid w:val="00D832F0"/>
    <w:rsid w:val="00D876B7"/>
    <w:rsid w:val="00DC7070"/>
    <w:rsid w:val="00DD637C"/>
    <w:rsid w:val="00DF1729"/>
    <w:rsid w:val="00E05F2C"/>
    <w:rsid w:val="00E1576D"/>
    <w:rsid w:val="00E219BE"/>
    <w:rsid w:val="00E2583E"/>
    <w:rsid w:val="00E527B3"/>
    <w:rsid w:val="00E53B4E"/>
    <w:rsid w:val="00E64301"/>
    <w:rsid w:val="00E65BBF"/>
    <w:rsid w:val="00E67C6C"/>
    <w:rsid w:val="00EA3EEF"/>
    <w:rsid w:val="00EE221C"/>
    <w:rsid w:val="00EF142C"/>
    <w:rsid w:val="00F032A9"/>
    <w:rsid w:val="00F14BC5"/>
    <w:rsid w:val="00F2214D"/>
    <w:rsid w:val="00F22D5E"/>
    <w:rsid w:val="00F30ADB"/>
    <w:rsid w:val="00F56770"/>
    <w:rsid w:val="00F6221B"/>
    <w:rsid w:val="00FA42D0"/>
    <w:rsid w:val="00FA7AE2"/>
    <w:rsid w:val="00FB45DE"/>
    <w:rsid w:val="00FB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8F325-9EF4-46F7-8C6D-4964F2F8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55"/>
  </w:style>
  <w:style w:type="paragraph" w:styleId="1">
    <w:name w:val="heading 1"/>
    <w:basedOn w:val="a"/>
    <w:link w:val="10"/>
    <w:uiPriority w:val="9"/>
    <w:qFormat/>
    <w:rsid w:val="00E52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2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27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7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27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527B3"/>
    <w:rPr>
      <w:b/>
      <w:bCs/>
    </w:rPr>
  </w:style>
  <w:style w:type="character" w:customStyle="1" w:styleId="apple-converted-space">
    <w:name w:val="apple-converted-space"/>
    <w:basedOn w:val="a0"/>
    <w:rsid w:val="00E527B3"/>
  </w:style>
  <w:style w:type="paragraph" w:styleId="a4">
    <w:name w:val="Normal (Web)"/>
    <w:basedOn w:val="a"/>
    <w:uiPriority w:val="99"/>
    <w:unhideWhenUsed/>
    <w:rsid w:val="00E5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11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7F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4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sport.ru/golf/multisport-gol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0319-A418-4A1A-85CB-0047AAB5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otapov</dc:creator>
  <cp:lastModifiedBy>user</cp:lastModifiedBy>
  <cp:revision>5</cp:revision>
  <cp:lastPrinted>2019-03-28T10:12:00Z</cp:lastPrinted>
  <dcterms:created xsi:type="dcterms:W3CDTF">2019-03-27T12:04:00Z</dcterms:created>
  <dcterms:modified xsi:type="dcterms:W3CDTF">2019-03-28T10:12:00Z</dcterms:modified>
</cp:coreProperties>
</file>